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378E" w14:textId="5966BA3B" w:rsidR="00835E46" w:rsidRPr="009D1568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>様式第３号（第10条関係）</w:t>
      </w:r>
    </w:p>
    <w:p w14:paraId="07241B88" w14:textId="77777777" w:rsidR="00835E46" w:rsidRPr="009D1568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0F40D4D3" w14:textId="77777777" w:rsidR="00835E46" w:rsidRPr="009D1568" w:rsidRDefault="00835E46" w:rsidP="00835E46">
      <w:pPr>
        <w:spacing w:line="360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8"/>
          <w:szCs w:val="20"/>
        </w:rPr>
        <w:t>研究実施許可申請書</w:t>
      </w:r>
    </w:p>
    <w:p w14:paraId="453160C5" w14:textId="77777777" w:rsidR="00835E46" w:rsidRPr="009D1568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125A2F4D" w14:textId="77777777" w:rsidR="00835E46" w:rsidRPr="009D1568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                                                    　　</w:t>
      </w: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　年　　月　　日</w:t>
      </w:r>
    </w:p>
    <w:p w14:paraId="28D54643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18F52F0A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9D1568">
        <w:rPr>
          <w:rFonts w:asciiTheme="minorEastAsia" w:hAnsiTheme="minorEastAsia" w:cs="ＭＳ 明朝"/>
          <w:kern w:val="0"/>
          <w:sz w:val="22"/>
          <w:szCs w:val="20"/>
        </w:rPr>
        <w:t>島根県立大学長</w:t>
      </w:r>
      <w:r w:rsidRPr="009D1568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9D1568">
        <w:rPr>
          <w:rFonts w:asciiTheme="minorEastAsia" w:hAnsiTheme="minorEastAsia" w:cs="ＭＳ 明朝"/>
          <w:kern w:val="0"/>
          <w:sz w:val="22"/>
          <w:szCs w:val="20"/>
        </w:rPr>
        <w:t>様</w:t>
      </w:r>
    </w:p>
    <w:p w14:paraId="111A5D0A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3B700A45" w14:textId="4DF47251" w:rsidR="00835E46" w:rsidRPr="009D1568" w:rsidRDefault="00835E46" w:rsidP="00835E46">
      <w:pPr>
        <w:ind w:firstLineChars="2500" w:firstLine="5500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申請者　　</w:t>
      </w:r>
      <w:r w:rsidR="00493DE4" w:rsidRPr="009D1568">
        <w:rPr>
          <w:rFonts w:asciiTheme="minorEastAsia" w:hAnsiTheme="minorEastAsia" w:cs="ＭＳ 明朝" w:hint="eastAsia"/>
          <w:kern w:val="0"/>
          <w:sz w:val="22"/>
          <w:szCs w:val="20"/>
        </w:rPr>
        <w:t xml:space="preserve">　</w:t>
      </w: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　　　　　　　印</w:t>
      </w:r>
    </w:p>
    <w:p w14:paraId="5446D766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3CC25832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下記のとおり、研究実施の許可を申請いたします。</w:t>
      </w:r>
    </w:p>
    <w:p w14:paraId="06BE3E79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</w:t>
      </w:r>
    </w:p>
    <w:p w14:paraId="4B6F664C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１．申請番号　</w:t>
      </w:r>
    </w:p>
    <w:p w14:paraId="0BB4503F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1F77442D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3D7F2A2B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２．研究課題名  </w:t>
      </w:r>
    </w:p>
    <w:p w14:paraId="528199D3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50F70433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2F68FC7C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>３．研究責任（代表）者及び共同研究者名</w:t>
      </w:r>
    </w:p>
    <w:p w14:paraId="69AAE05C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5B6E15EB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294BB2D0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>４．研究期間</w:t>
      </w:r>
    </w:p>
    <w:p w14:paraId="58179241" w14:textId="77777777" w:rsidR="00835E46" w:rsidRPr="009D1568" w:rsidRDefault="00835E46" w:rsidP="00835E46">
      <w:pPr>
        <w:ind w:firstLineChars="100" w:firstLine="220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　　年　　　月 　　～　　　　　年　　　月</w:t>
      </w:r>
    </w:p>
    <w:p w14:paraId="1B52A666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4CC66847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729B41BC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>５．研究倫理審査委員会の審査結果</w:t>
      </w:r>
    </w:p>
    <w:p w14:paraId="4935B040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2BB750E8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bookmarkStart w:id="0" w:name="_GoBack"/>
      <w:bookmarkEnd w:id="0"/>
    </w:p>
    <w:p w14:paraId="32A79CF6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633D6A8C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462D6D40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57C51BC5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3FC74782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5B0F1221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>※以下の書類を添付すること。</w:t>
      </w:r>
    </w:p>
    <w:p w14:paraId="6C3755E6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・研究倫理審査委員会の審査結果及び審査の内容がわかる書類</w:t>
      </w:r>
    </w:p>
    <w:p w14:paraId="21E7578F" w14:textId="77777777" w:rsidR="00835E46" w:rsidRPr="009D1568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9D1568">
        <w:rPr>
          <w:rFonts w:asciiTheme="minorEastAsia" w:hAnsiTheme="minorEastAsia" w:cs="ＭＳ 明朝"/>
          <w:kern w:val="0"/>
          <w:sz w:val="22"/>
          <w:szCs w:val="20"/>
        </w:rPr>
        <w:t xml:space="preserve">　・研究倫理審査委員会に提出した書類</w:t>
      </w:r>
    </w:p>
    <w:p w14:paraId="30AB517B" w14:textId="25ED46FC" w:rsidR="00835E46" w:rsidRPr="009D1568" w:rsidRDefault="00835E46" w:rsidP="002B34BD">
      <w:pPr>
        <w:ind w:firstLineChars="100" w:firstLine="210"/>
        <w:rPr>
          <w:rFonts w:asciiTheme="minorEastAsia" w:hAnsiTheme="minorEastAsia"/>
        </w:rPr>
      </w:pPr>
      <w:r w:rsidRPr="009D1568">
        <w:rPr>
          <w:rFonts w:asciiTheme="minorEastAsia" w:hAnsiTheme="minorEastAsia" w:hint="eastAsia"/>
        </w:rPr>
        <w:t>・その他、学長が必要とする書類</w:t>
      </w:r>
    </w:p>
    <w:p w14:paraId="1AC90060" w14:textId="2C2019A6" w:rsidR="00835E46" w:rsidRPr="009D1568" w:rsidRDefault="00835E46" w:rsidP="002B34BD">
      <w:pPr>
        <w:ind w:firstLineChars="100" w:firstLine="210"/>
        <w:rPr>
          <w:rFonts w:asciiTheme="majorEastAsia" w:eastAsiaTheme="majorEastAsia" w:hAnsiTheme="majorEastAsia"/>
        </w:rPr>
      </w:pPr>
    </w:p>
    <w:p w14:paraId="6684C6AD" w14:textId="0EC6BEBB" w:rsidR="00835E46" w:rsidRPr="009D1568" w:rsidRDefault="00835E46" w:rsidP="002B34BD">
      <w:pPr>
        <w:ind w:firstLineChars="100" w:firstLine="210"/>
        <w:rPr>
          <w:rFonts w:asciiTheme="majorEastAsia" w:eastAsiaTheme="majorEastAsia" w:hAnsiTheme="majorEastAsia"/>
        </w:rPr>
      </w:pPr>
    </w:p>
    <w:p w14:paraId="798FC447" w14:textId="1B69C86A" w:rsidR="00835E46" w:rsidRPr="009D1568" w:rsidRDefault="00835E46" w:rsidP="002B34BD">
      <w:pPr>
        <w:ind w:firstLineChars="100" w:firstLine="210"/>
        <w:rPr>
          <w:rFonts w:asciiTheme="majorEastAsia" w:eastAsiaTheme="majorEastAsia" w:hAnsiTheme="majorEastAsia"/>
        </w:rPr>
      </w:pPr>
    </w:p>
    <w:p w14:paraId="443A3E49" w14:textId="09743DB4" w:rsidR="00835E46" w:rsidRPr="009D1568" w:rsidRDefault="00835E46" w:rsidP="002B34BD">
      <w:pPr>
        <w:ind w:firstLineChars="100" w:firstLine="210"/>
        <w:rPr>
          <w:rFonts w:asciiTheme="majorEastAsia" w:eastAsiaTheme="majorEastAsia" w:hAnsiTheme="majorEastAsia"/>
        </w:rPr>
      </w:pPr>
    </w:p>
    <w:sectPr w:rsidR="00835E46" w:rsidRPr="009D1568" w:rsidSect="009D1568">
      <w:pgSz w:w="11906" w:h="16838" w:code="9"/>
      <w:pgMar w:top="1134" w:right="1134" w:bottom="1134" w:left="1134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6E5A" w14:textId="77777777" w:rsidR="00C72F98" w:rsidRDefault="00C72F98" w:rsidP="00F2193E">
      <w:r>
        <w:separator/>
      </w:r>
    </w:p>
  </w:endnote>
  <w:endnote w:type="continuationSeparator" w:id="0">
    <w:p w14:paraId="5EF72E58" w14:textId="77777777" w:rsidR="00C72F98" w:rsidRDefault="00C72F98" w:rsidP="00F2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BF07" w14:textId="77777777" w:rsidR="00C72F98" w:rsidRDefault="00C72F98" w:rsidP="00F2193E">
      <w:r>
        <w:separator/>
      </w:r>
    </w:p>
  </w:footnote>
  <w:footnote w:type="continuationSeparator" w:id="0">
    <w:p w14:paraId="4BFE8E08" w14:textId="77777777" w:rsidR="00C72F98" w:rsidRDefault="00C72F98" w:rsidP="00F21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02"/>
    <w:rsid w:val="00033A1A"/>
    <w:rsid w:val="00052178"/>
    <w:rsid w:val="00056D05"/>
    <w:rsid w:val="00060A0E"/>
    <w:rsid w:val="00067750"/>
    <w:rsid w:val="00077026"/>
    <w:rsid w:val="000A0D68"/>
    <w:rsid w:val="000B12BD"/>
    <w:rsid w:val="001229D9"/>
    <w:rsid w:val="00185978"/>
    <w:rsid w:val="001C533E"/>
    <w:rsid w:val="001E3313"/>
    <w:rsid w:val="00255232"/>
    <w:rsid w:val="00260846"/>
    <w:rsid w:val="00262EF0"/>
    <w:rsid w:val="002A3AF5"/>
    <w:rsid w:val="002B34BD"/>
    <w:rsid w:val="002B44C5"/>
    <w:rsid w:val="002B639A"/>
    <w:rsid w:val="002D6A76"/>
    <w:rsid w:val="003447CD"/>
    <w:rsid w:val="003603D3"/>
    <w:rsid w:val="00360D02"/>
    <w:rsid w:val="0037617F"/>
    <w:rsid w:val="003B41B4"/>
    <w:rsid w:val="003C30E8"/>
    <w:rsid w:val="003D2F96"/>
    <w:rsid w:val="003F2ED9"/>
    <w:rsid w:val="00416AE2"/>
    <w:rsid w:val="004219D5"/>
    <w:rsid w:val="00436E24"/>
    <w:rsid w:val="00446A72"/>
    <w:rsid w:val="00447787"/>
    <w:rsid w:val="00447C30"/>
    <w:rsid w:val="00493734"/>
    <w:rsid w:val="00493DE4"/>
    <w:rsid w:val="00495A1B"/>
    <w:rsid w:val="004A6036"/>
    <w:rsid w:val="004C40DD"/>
    <w:rsid w:val="00506622"/>
    <w:rsid w:val="00555C52"/>
    <w:rsid w:val="0056416D"/>
    <w:rsid w:val="005B1C36"/>
    <w:rsid w:val="005E5CE2"/>
    <w:rsid w:val="006129D0"/>
    <w:rsid w:val="00644706"/>
    <w:rsid w:val="00664E48"/>
    <w:rsid w:val="006A2D56"/>
    <w:rsid w:val="006A4BCF"/>
    <w:rsid w:val="006C5DE0"/>
    <w:rsid w:val="006D50F0"/>
    <w:rsid w:val="006E1E27"/>
    <w:rsid w:val="00705E49"/>
    <w:rsid w:val="00715F92"/>
    <w:rsid w:val="0073112A"/>
    <w:rsid w:val="00746BAF"/>
    <w:rsid w:val="007565DC"/>
    <w:rsid w:val="00756AF7"/>
    <w:rsid w:val="00783B67"/>
    <w:rsid w:val="007C03AF"/>
    <w:rsid w:val="007D3DF3"/>
    <w:rsid w:val="007D69F4"/>
    <w:rsid w:val="008010F7"/>
    <w:rsid w:val="00815A03"/>
    <w:rsid w:val="00820C37"/>
    <w:rsid w:val="00824413"/>
    <w:rsid w:val="00824860"/>
    <w:rsid w:val="00831A57"/>
    <w:rsid w:val="00835061"/>
    <w:rsid w:val="00835D2B"/>
    <w:rsid w:val="00835E46"/>
    <w:rsid w:val="00853BA6"/>
    <w:rsid w:val="0085672F"/>
    <w:rsid w:val="008A268C"/>
    <w:rsid w:val="008A62B2"/>
    <w:rsid w:val="008B0966"/>
    <w:rsid w:val="008B3A1D"/>
    <w:rsid w:val="008C1CE1"/>
    <w:rsid w:val="008E495C"/>
    <w:rsid w:val="008F087C"/>
    <w:rsid w:val="008F7B01"/>
    <w:rsid w:val="00901A32"/>
    <w:rsid w:val="009054A2"/>
    <w:rsid w:val="009054F7"/>
    <w:rsid w:val="00920803"/>
    <w:rsid w:val="009377B3"/>
    <w:rsid w:val="009535D8"/>
    <w:rsid w:val="00984B14"/>
    <w:rsid w:val="00990785"/>
    <w:rsid w:val="009A0F3B"/>
    <w:rsid w:val="009A2BAF"/>
    <w:rsid w:val="009A6502"/>
    <w:rsid w:val="009A7E7C"/>
    <w:rsid w:val="009B056F"/>
    <w:rsid w:val="009D1568"/>
    <w:rsid w:val="009D3CE2"/>
    <w:rsid w:val="00A05C91"/>
    <w:rsid w:val="00A10A64"/>
    <w:rsid w:val="00A14F29"/>
    <w:rsid w:val="00A17746"/>
    <w:rsid w:val="00A17B6A"/>
    <w:rsid w:val="00A3106F"/>
    <w:rsid w:val="00AD16A9"/>
    <w:rsid w:val="00AD5A9F"/>
    <w:rsid w:val="00AE4432"/>
    <w:rsid w:val="00B34226"/>
    <w:rsid w:val="00B87838"/>
    <w:rsid w:val="00BE0B6D"/>
    <w:rsid w:val="00BF2BCF"/>
    <w:rsid w:val="00C0088B"/>
    <w:rsid w:val="00C2322E"/>
    <w:rsid w:val="00C36BC4"/>
    <w:rsid w:val="00C42803"/>
    <w:rsid w:val="00C46BC1"/>
    <w:rsid w:val="00C60AB2"/>
    <w:rsid w:val="00C72F98"/>
    <w:rsid w:val="00C75254"/>
    <w:rsid w:val="00C83E8F"/>
    <w:rsid w:val="00C97FAB"/>
    <w:rsid w:val="00CB09C7"/>
    <w:rsid w:val="00CB6805"/>
    <w:rsid w:val="00D07ADA"/>
    <w:rsid w:val="00D16B91"/>
    <w:rsid w:val="00D24CC6"/>
    <w:rsid w:val="00D366D5"/>
    <w:rsid w:val="00D66345"/>
    <w:rsid w:val="00D7099C"/>
    <w:rsid w:val="00D850CF"/>
    <w:rsid w:val="00DE096E"/>
    <w:rsid w:val="00DE7CE8"/>
    <w:rsid w:val="00DE7D47"/>
    <w:rsid w:val="00DF63D9"/>
    <w:rsid w:val="00E051F3"/>
    <w:rsid w:val="00E6527F"/>
    <w:rsid w:val="00E709D3"/>
    <w:rsid w:val="00EA1D47"/>
    <w:rsid w:val="00EB2CB9"/>
    <w:rsid w:val="00EF36BB"/>
    <w:rsid w:val="00F11FD3"/>
    <w:rsid w:val="00F2193E"/>
    <w:rsid w:val="00F604A4"/>
    <w:rsid w:val="00F9435C"/>
    <w:rsid w:val="00FD053D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7056D00"/>
  <w15:docId w15:val="{44BC8FA0-321A-41F1-A430-D44CA11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61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2193E"/>
  </w:style>
  <w:style w:type="character" w:customStyle="1" w:styleId="a6">
    <w:name w:val="日付 (文字)"/>
    <w:basedOn w:val="a0"/>
    <w:link w:val="a5"/>
    <w:uiPriority w:val="99"/>
    <w:semiHidden/>
    <w:rsid w:val="00F2193E"/>
  </w:style>
  <w:style w:type="paragraph" w:styleId="a7">
    <w:name w:val="header"/>
    <w:basedOn w:val="a"/>
    <w:link w:val="a8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93E"/>
  </w:style>
  <w:style w:type="paragraph" w:styleId="a9">
    <w:name w:val="footer"/>
    <w:basedOn w:val="a"/>
    <w:link w:val="aa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93E"/>
  </w:style>
  <w:style w:type="character" w:styleId="ab">
    <w:name w:val="annotation reference"/>
    <w:basedOn w:val="a0"/>
    <w:uiPriority w:val="99"/>
    <w:semiHidden/>
    <w:unhideWhenUsed/>
    <w:rsid w:val="00984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4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B14"/>
    <w:rPr>
      <w:b/>
      <w:bCs/>
    </w:rPr>
  </w:style>
  <w:style w:type="table" w:styleId="af0">
    <w:name w:val="Table Grid"/>
    <w:basedOn w:val="a1"/>
    <w:uiPriority w:val="39"/>
    <w:rsid w:val="0083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28CB-E054-43CE-AD0B-FECD19D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立大学</dc:creator>
  <cp:lastModifiedBy>錦織　彩</cp:lastModifiedBy>
  <cp:revision>10</cp:revision>
  <cp:lastPrinted>2022-02-28T07:07:00Z</cp:lastPrinted>
  <dcterms:created xsi:type="dcterms:W3CDTF">2022-02-28T03:38:00Z</dcterms:created>
  <dcterms:modified xsi:type="dcterms:W3CDTF">2022-04-07T07:54:00Z</dcterms:modified>
</cp:coreProperties>
</file>